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EB3F" w14:textId="77777777" w:rsidR="000B2AF2" w:rsidRDefault="000B2AF2" w:rsidP="000B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14:paraId="09309FC4" w14:textId="77777777" w:rsidR="00C63A0A" w:rsidRDefault="00C63A0A" w:rsidP="000B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14:paraId="296DC772" w14:textId="77777777" w:rsidR="00C63A0A" w:rsidRDefault="00C63A0A" w:rsidP="000B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14:paraId="73891E74" w14:textId="77777777" w:rsidR="00C63A0A" w:rsidRDefault="00C63A0A" w:rsidP="000B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14:paraId="6E623143" w14:textId="77777777" w:rsidR="00C63A0A" w:rsidRDefault="00C63A0A" w:rsidP="000B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14:paraId="4808D18C" w14:textId="77777777" w:rsidR="00C63A0A" w:rsidRDefault="00C63A0A" w:rsidP="000B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14:paraId="155BCB98" w14:textId="77777777" w:rsidR="00C63A0A" w:rsidRDefault="00C63A0A" w:rsidP="000B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14:paraId="7D9E30A0" w14:textId="77777777" w:rsidR="00C63A0A" w:rsidRDefault="00C63A0A" w:rsidP="000B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14:paraId="38BC62FC" w14:textId="77777777" w:rsidR="00C63A0A" w:rsidRDefault="00C63A0A" w:rsidP="000B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14:paraId="2E2E36F0" w14:textId="77777777" w:rsidR="00C63A0A" w:rsidRDefault="00C63A0A" w:rsidP="000B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14:paraId="3DFE636A" w14:textId="77777777" w:rsidR="00C63A0A" w:rsidRDefault="00C63A0A" w:rsidP="000B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sectPr w:rsidR="00C63A0A" w:rsidSect="005E660C">
      <w:headerReference w:type="default" r:id="rId11"/>
      <w:pgSz w:w="11906" w:h="16838" w:code="9"/>
      <w:pgMar w:top="4536" w:right="3401" w:bottom="8222" w:left="3402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0376" w14:textId="77777777" w:rsidR="00487FFB" w:rsidRDefault="00487FFB" w:rsidP="000B2AF2">
      <w:r>
        <w:separator/>
      </w:r>
    </w:p>
  </w:endnote>
  <w:endnote w:type="continuationSeparator" w:id="0">
    <w:p w14:paraId="21537EB4" w14:textId="77777777" w:rsidR="00487FFB" w:rsidRDefault="00487FFB" w:rsidP="000B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B122" w14:textId="77777777" w:rsidR="00487FFB" w:rsidRDefault="00487FFB" w:rsidP="000B2AF2">
      <w:r>
        <w:separator/>
      </w:r>
    </w:p>
  </w:footnote>
  <w:footnote w:type="continuationSeparator" w:id="0">
    <w:p w14:paraId="19F4DB9F" w14:textId="77777777" w:rsidR="00487FFB" w:rsidRDefault="00487FFB" w:rsidP="000B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5DB3" w14:textId="77777777" w:rsidR="000B2AF2" w:rsidRPr="000B2AF2" w:rsidRDefault="000B2AF2" w:rsidP="000B2AF2">
    <w:pPr>
      <w:pStyle w:val="a3"/>
      <w:ind w:leftChars="-650" w:left="-1560"/>
      <w:rPr>
        <w:b/>
        <w:sz w:val="28"/>
        <w:szCs w:val="28"/>
      </w:rPr>
    </w:pPr>
    <w:r w:rsidRPr="000B2AF2">
      <w:rPr>
        <w:rFonts w:hint="eastAsia"/>
        <w:b/>
        <w:sz w:val="28"/>
        <w:szCs w:val="28"/>
      </w:rPr>
      <w:t>履歴書用添付写真貼付台紙</w:t>
    </w:r>
  </w:p>
  <w:p w14:paraId="3CE49231" w14:textId="77777777" w:rsidR="000B2AF2" w:rsidRDefault="000B2A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33"/>
    <w:rsid w:val="00050F58"/>
    <w:rsid w:val="000B2AF2"/>
    <w:rsid w:val="001043FD"/>
    <w:rsid w:val="002A58E9"/>
    <w:rsid w:val="002C617A"/>
    <w:rsid w:val="002C7FAF"/>
    <w:rsid w:val="002F03B7"/>
    <w:rsid w:val="002F5281"/>
    <w:rsid w:val="0038308D"/>
    <w:rsid w:val="003D62C6"/>
    <w:rsid w:val="00487FFB"/>
    <w:rsid w:val="005E660C"/>
    <w:rsid w:val="00816D9D"/>
    <w:rsid w:val="00850F68"/>
    <w:rsid w:val="00AB1FAD"/>
    <w:rsid w:val="00AC0933"/>
    <w:rsid w:val="00C63A0A"/>
    <w:rsid w:val="00D36FBC"/>
    <w:rsid w:val="00F4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CF2CB4"/>
  <w15:chartTrackingRefBased/>
  <w15:docId w15:val="{107E7F46-84E3-4281-AC53-2E938F66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A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2AF2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0B2A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2AF2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B2AF2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B2A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F35658B0E2ED41869B356DF8528CE1" ma:contentTypeVersion="19" ma:contentTypeDescription="新しいドキュメントを作成します。" ma:contentTypeScope="" ma:versionID="85de5ae7eb2d4d15353cd39e21eafa33">
  <xsd:schema xmlns:xsd="http://www.w3.org/2001/XMLSchema" xmlns:xs="http://www.w3.org/2001/XMLSchema" xmlns:p="http://schemas.microsoft.com/office/2006/metadata/properties" xmlns:ns2="4cc7718c-bffa-4f07-b6a2-f828f7c80b0e" xmlns:ns3="56c48223-b644-44d3-92ef-e9b08c4e7d6b" targetNamespace="http://schemas.microsoft.com/office/2006/metadata/properties" ma:root="true" ma:fieldsID="8b1246e3d9f31edb730aecd7c8fa8a18" ns2:_="" ns3:_="">
    <xsd:import namespace="4cc7718c-bffa-4f07-b6a2-f828f7c80b0e"/>
    <xsd:import namespace="56c48223-b644-44d3-92ef-e9b08c4e7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Details" minOccurs="0"/>
                <xsd:element ref="ns3:SharedWithUser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7718c-bffa-4f07-b6a2-f828f7c80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8223-b644-44d3-92ef-e9b08c4e7d6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e301fce-7a55-4801-8e3d-3051ea1da662}" ma:internalName="TaxCatchAll" ma:showField="CatchAllData" ma:web="56c48223-b644-44d3-92ef-e9b08c4e7d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48223-b644-44d3-92ef-e9b08c4e7d6b" xsi:nil="true"/>
    <lcf76f155ced4ddcb4097134ff3c332f xmlns="4cc7718c-bffa-4f07-b6a2-f828f7c80b0e">
      <Terms xmlns="http://schemas.microsoft.com/office/infopath/2007/PartnerControls"/>
    </lcf76f155ced4ddcb4097134ff3c332f>
    <SharedWithUsers xmlns="56c48223-b644-44d3-92ef-e9b08c4e7d6b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EA44-304D-42DA-802D-1C52DE124A6B}"/>
</file>

<file path=customXml/itemProps2.xml><?xml version="1.0" encoding="utf-8"?>
<ds:datastoreItem xmlns:ds="http://schemas.openxmlformats.org/officeDocument/2006/customXml" ds:itemID="{DF00CF42-D5EC-4104-91E8-9402726AB5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EBBC1D-E1DB-454B-B05A-796B0C076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52BB9-A3D5-47EF-B94C-9A48BCF03294}">
  <ds:schemaRefs>
    <ds:schemaRef ds:uri="http://purl.org/dc/dcmitype/"/>
    <ds:schemaRef ds:uri="56c48223-b644-44d3-92ef-e9b08c4e7d6b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4cc7718c-bffa-4f07-b6a2-f828f7c80b0e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94420DE-AF30-4C30-84A0-D3FF969D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cp:lastModifiedBy>Ito, Azusa[伊藤 あづさ]</cp:lastModifiedBy>
  <cp:revision>3</cp:revision>
  <dcterms:created xsi:type="dcterms:W3CDTF">2024-07-17T03:15:00Z</dcterms:created>
  <dcterms:modified xsi:type="dcterms:W3CDTF">2025-06-1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Ito, Azusa[伊藤 あづさ]</vt:lpwstr>
  </property>
  <property fmtid="{D5CDD505-2E9C-101B-9397-08002B2CF9AE}" pid="4" name="Order">
    <vt:lpwstr>5469800.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Ito, Azusa[伊藤 あづさ]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15F35658B0E2ED41869B356DF8528CE1</vt:lpwstr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